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75" w:rsidRDefault="008A4275">
      <w:pPr>
        <w:jc w:val="center"/>
        <w:rPr>
          <w:b/>
          <w:bCs/>
          <w:sz w:val="20"/>
          <w:szCs w:val="20"/>
        </w:rPr>
      </w:pPr>
    </w:p>
    <w:p w:rsidR="008A4275" w:rsidRPr="00F57167" w:rsidRDefault="00ED7383">
      <w:pPr>
        <w:jc w:val="center"/>
        <w:rPr>
          <w:b/>
          <w:bCs/>
        </w:rPr>
      </w:pPr>
      <w:r w:rsidRPr="00F57167">
        <w:rPr>
          <w:b/>
          <w:bCs/>
        </w:rPr>
        <w:t>MUNICÍPIO DE GUAXUPÉ</w:t>
      </w:r>
    </w:p>
    <w:p w:rsidR="008A4275" w:rsidRPr="00F57167" w:rsidRDefault="00ED7383">
      <w:pPr>
        <w:jc w:val="center"/>
      </w:pPr>
      <w:r w:rsidRPr="00F57167">
        <w:rPr>
          <w:b/>
          <w:bCs/>
        </w:rPr>
        <w:t>DEMONSTRATIVO DE GASTOS COM PUBLICIDADE 2º TRIMESTRE DE 2017</w:t>
      </w:r>
    </w:p>
    <w:p w:rsidR="008A4275" w:rsidRDefault="008A4275">
      <w:pPr>
        <w:jc w:val="center"/>
        <w:rPr>
          <w:b/>
          <w:bCs/>
          <w:sz w:val="20"/>
          <w:szCs w:val="20"/>
        </w:rPr>
      </w:pPr>
    </w:p>
    <w:p w:rsidR="008A4275" w:rsidRDefault="008A4275">
      <w:pPr>
        <w:jc w:val="center"/>
      </w:pPr>
    </w:p>
    <w:tbl>
      <w:tblPr>
        <w:tblpPr w:leftFromText="141" w:rightFromText="141" w:vertAnchor="page" w:horzAnchor="margin" w:tblpXSpec="center" w:tblpY="3106"/>
        <w:tblW w:w="1411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000"/>
      </w:tblPr>
      <w:tblGrid>
        <w:gridCol w:w="1895"/>
        <w:gridCol w:w="2101"/>
        <w:gridCol w:w="2536"/>
        <w:gridCol w:w="1404"/>
        <w:gridCol w:w="6176"/>
      </w:tblGrid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ENHO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3D609F">
              <w:rPr>
                <w:b/>
                <w:bCs/>
                <w:color w:val="auto"/>
                <w:sz w:val="20"/>
                <w:szCs w:val="20"/>
              </w:rPr>
              <w:t>VALOR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ÓRICO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CLUBE DE GUAXUPÉ LTD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499,99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a divulgação do Spot do Carnaval de Guaxupé 2017 na Rádio Clube - VALOR REFERENTE NFS Nº </w:t>
            </w:r>
            <w:r w:rsidR="00CB4CD1">
              <w:rPr>
                <w:sz w:val="20"/>
                <w:szCs w:val="20"/>
              </w:rPr>
              <w:t>2183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6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270,8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. - ME, no período de 07/02/17 a 31/07/2017, conforme Pregão n° 009/2017 - VALOR REFERENTE PUBLICAÇÃO NA EDIÇÃO DO DIA 10/03/2017 CONFORME NFS Nº 34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7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546,9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. - ME, no período de 07/02/17 a 31/07/2017, conforme Pregão n° 009/2017 - VALOR REFERENTE PUBLICAÇÃO NA EDIÇÃO DO DIA 17/03/2017 CONFORME NFS Nº 35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8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638,09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. - ME, no período de 07/02/17 a 31/07/2017, conforme Pregão n° 009/2017 - VALOR REFERENTE PUBLICAÇÃO NA EDIÇÃO DO DIA 24/03/2017 CONFORME NFS Nº 36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CLUBE DE GUAXUPÉ LTD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4.800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38/2017, cujo objeto é a contratação de serviços de transmissão "ao vivo" do Carnaval 2017 através da emissora de rádio, canal televisionado e internet no período de 25/02/2017 a 28/02/2017, com vigência de 30 (trinta) dias a contar da data da assinatura, conforme Inexigibilidade nº 12/2017 e Proces</w:t>
            </w:r>
            <w:r w:rsidR="00DA6534">
              <w:rPr>
                <w:sz w:val="20"/>
                <w:szCs w:val="20"/>
              </w:rPr>
              <w:t xml:space="preserve">so Administrativo nº 53/2017 - </w:t>
            </w:r>
            <w:r>
              <w:rPr>
                <w:sz w:val="20"/>
                <w:szCs w:val="20"/>
              </w:rPr>
              <w:t>VALOR REFERENTE NFS Nº</w:t>
            </w:r>
            <w:r w:rsidR="00CB4CD1">
              <w:rPr>
                <w:sz w:val="20"/>
                <w:szCs w:val="20"/>
              </w:rPr>
              <w:t xml:space="preserve"> 2184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UBLIART´</w:t>
            </w:r>
            <w:proofErr w:type="gramEnd"/>
            <w:r>
              <w:rPr>
                <w:sz w:val="20"/>
                <w:szCs w:val="20"/>
              </w:rPr>
              <w:t>S PUBLICAÇÕES LTDA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45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ublicação no Jornal Hoje em Dia da ERRATA EDITAL CONCORRÊNCIA PÚBLICA 001/2017 - AMPLA PARTICIPAÇÃO - Processo nº 054/2017 - VALOR REFERENTE NFS Nº</w:t>
            </w:r>
            <w:r w:rsidR="00CB4CD1">
              <w:rPr>
                <w:sz w:val="20"/>
                <w:szCs w:val="20"/>
              </w:rPr>
              <w:t xml:space="preserve"> 143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O E MARQUES VIDEO PRODUÇÕES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520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e produção VT para o Carnaval do Município de Guaxupé, conforme Pregão Presencial nº 125/2016 - VALOR REFERENTE NFS Nº</w:t>
            </w:r>
            <w:r w:rsidR="00CB4CD1">
              <w:rPr>
                <w:sz w:val="20"/>
                <w:szCs w:val="20"/>
              </w:rPr>
              <w:t xml:space="preserve"> 137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17</w:t>
            </w:r>
          </w:p>
        </w:tc>
        <w:tc>
          <w:tcPr>
            <w:tcW w:w="21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/1</w:t>
            </w:r>
          </w:p>
        </w:tc>
        <w:tc>
          <w:tcPr>
            <w:tcW w:w="2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EONE GOTARDO SERVIÇOS GRÁFICOS ME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375,00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realização de serviços gráficos para confecção de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mil flyers - Dia Mundial da Água, conforme Pregão 125/2016 -  VALOR REFERENTE NFS Nº</w:t>
            </w:r>
            <w:r w:rsidR="00CB4CD1">
              <w:rPr>
                <w:sz w:val="20"/>
                <w:szCs w:val="20"/>
              </w:rPr>
              <w:t xml:space="preserve"> 30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4/2017</w:t>
            </w:r>
          </w:p>
        </w:tc>
        <w:tc>
          <w:tcPr>
            <w:tcW w:w="21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8</w:t>
            </w:r>
          </w:p>
        </w:tc>
        <w:tc>
          <w:tcPr>
            <w:tcW w:w="2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177,18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5/01/2017 CONFORME FATURA Nº 6655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2.657,7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27/01/2017 E 28/01/2017 CONFORME FATURA Nº 6940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7/01/2017 CONFORME FATURA Nº 6817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1.771,8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31/01/2017 E 01/02/2017 CONFORME FATURA Nº 7064. </w:t>
            </w:r>
          </w:p>
        </w:tc>
      </w:tr>
      <w:tr w:rsidR="004375D6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4375D6" w:rsidRDefault="004375D6" w:rsidP="004375D6">
            <w:pPr>
              <w:pStyle w:val="Contedodatabela"/>
              <w:snapToGrid w:val="0"/>
              <w:spacing w:line="276" w:lineRule="auto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4375D6" w:rsidRDefault="004375D6" w:rsidP="004375D6">
            <w:pPr>
              <w:pStyle w:val="Contedodatabela"/>
              <w:snapToGrid w:val="0"/>
              <w:spacing w:line="276" w:lineRule="auto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4375D6" w:rsidRDefault="004375D6" w:rsidP="004375D6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4375D6" w:rsidRPr="003D609F" w:rsidRDefault="004375D6" w:rsidP="004375D6">
            <w:pPr>
              <w:pStyle w:val="Contedodatabela"/>
              <w:snapToGrid w:val="0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 xml:space="preserve">R$ 885,90 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4375D6" w:rsidRDefault="004375D6" w:rsidP="004375D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4375D6"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3/02/2017 E 04/02/2017 CONFORME FATURA Nº 7274.</w:t>
            </w:r>
          </w:p>
        </w:tc>
      </w:tr>
      <w:tr w:rsidR="004375D6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4375D6" w:rsidRDefault="004375D6" w:rsidP="004375D6">
            <w:pPr>
              <w:pStyle w:val="Contedodatabela"/>
              <w:snapToGrid w:val="0"/>
              <w:spacing w:line="276" w:lineRule="auto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4375D6" w:rsidRDefault="004375D6" w:rsidP="004375D6">
            <w:pPr>
              <w:pStyle w:val="Contedodatabela"/>
              <w:snapToGrid w:val="0"/>
              <w:spacing w:line="276" w:lineRule="auto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3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4375D6" w:rsidRDefault="004375D6" w:rsidP="004375D6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4375D6" w:rsidRPr="003D609F" w:rsidRDefault="004375D6" w:rsidP="004375D6">
            <w:pPr>
              <w:pStyle w:val="Contedodatabela"/>
              <w:snapToGrid w:val="0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 xml:space="preserve">R$ 3.632,19 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4375D6" w:rsidRDefault="004375D6" w:rsidP="004375D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4375D6"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4/02/2017, 07/02/2017 e 08/02/2017 CONFORME FATURA Nº 7430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658,4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. - ME, no período de 07/02/17 a 31/07/2017,</w:t>
            </w:r>
            <w:r w:rsidR="00CB4CD1">
              <w:rPr>
                <w:sz w:val="20"/>
                <w:szCs w:val="20"/>
              </w:rPr>
              <w:t xml:space="preserve"> conforme Pregão n° 009/2017 - </w:t>
            </w:r>
            <w:r>
              <w:rPr>
                <w:sz w:val="20"/>
                <w:szCs w:val="20"/>
              </w:rPr>
              <w:t xml:space="preserve">VALOR REFERENTE PUBLICAÇÃO NA EDIÇÃO DO DIA 31/03/2017 CONFORME NFS Nº </w:t>
            </w:r>
            <w:r>
              <w:rPr>
                <w:sz w:val="20"/>
                <w:szCs w:val="20"/>
              </w:rPr>
              <w:lastRenderedPageBreak/>
              <w:t>37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14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9/02/2017 CONFORME FATURA Nº 7754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15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2.391,9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10/02/2017 E 11/02/2017 CONFORME FATURA Nº 7839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16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2.657,7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14/02/2017, 15/02/2017 E 16/02/2017 CONFORME FATURA Nº 8023. </w:t>
            </w:r>
          </w:p>
        </w:tc>
      </w:tr>
      <w:tr w:rsidR="008A4275" w:rsidTr="001F580E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1F58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7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7/02/2017 CONFORME FATURA Nº 8280. </w:t>
            </w:r>
          </w:p>
        </w:tc>
      </w:tr>
      <w:tr w:rsidR="008A4275" w:rsidTr="001F580E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8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Ttulo4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1.683,2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18/02/2017 E 21/02/2017 CONFORME FATURA Nº 8370. </w:t>
            </w:r>
          </w:p>
        </w:tc>
      </w:tr>
      <w:tr w:rsidR="008A4275" w:rsidTr="001F580E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1.063,0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22/02/2017 E 23/02/2017 CONFORME FATURA Nº 8583. </w:t>
            </w:r>
          </w:p>
        </w:tc>
      </w:tr>
      <w:tr w:rsidR="008A4275" w:rsidTr="00BF2A04">
        <w:trPr>
          <w:trHeight w:val="93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0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</w:t>
            </w:r>
            <w:r>
              <w:rPr>
                <w:sz w:val="20"/>
                <w:szCs w:val="20"/>
              </w:rPr>
              <w:lastRenderedPageBreak/>
              <w:t xml:space="preserve">contratual por 12 meses, iniciando em 04/10/2016 e finalizando em 03/10/2017, conforme Inexigibilidade nº 39/2012 e Processo Administrativo nº 253/2012 - VALOR REFERENTE PUBLICAÇÃO NA EDIÇÃO DO DIA 09/03/2017 CONFORME FATURA Nº 9405. </w:t>
            </w:r>
          </w:p>
        </w:tc>
      </w:tr>
      <w:tr w:rsidR="008A4275" w:rsidTr="001F580E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0/03/2017 CONFORME FATURA Nº 9542. </w:t>
            </w:r>
          </w:p>
        </w:tc>
      </w:tr>
      <w:tr w:rsidR="008A4275" w:rsidTr="001F580E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22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2.037,57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3/03/2017, 09/03/2017 E 10/03/2017 CONFORME FATURA Nº 9612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04/2017</w:t>
            </w:r>
          </w:p>
        </w:tc>
        <w:tc>
          <w:tcPr>
            <w:tcW w:w="21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23</w:t>
            </w:r>
          </w:p>
          <w:p w:rsidR="008A4275" w:rsidRDefault="008A4275">
            <w:pPr>
              <w:pStyle w:val="Contedodatabela"/>
              <w:snapToGrid w:val="0"/>
              <w:ind w:right="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1.417,44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14/03/2017 E 15/03/2017 CONFORME FATURA Nº 9769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EONE GOTARDO </w:t>
            </w:r>
            <w:r>
              <w:rPr>
                <w:sz w:val="20"/>
                <w:szCs w:val="20"/>
              </w:rPr>
              <w:lastRenderedPageBreak/>
              <w:t>SERVIÇOS GRÁFICOS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lastRenderedPageBreak/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37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realização de serviços gráficos para confecção de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mil flyers </w:t>
            </w:r>
            <w:r>
              <w:rPr>
                <w:sz w:val="20"/>
                <w:szCs w:val="20"/>
              </w:rPr>
              <w:lastRenderedPageBreak/>
              <w:t>para a divulgação da pesquisa da PROHAB, conforme Pregão n° 125/2016</w:t>
            </w:r>
            <w:r w:rsidR="003D609F">
              <w:rPr>
                <w:sz w:val="20"/>
                <w:szCs w:val="20"/>
              </w:rPr>
              <w:t xml:space="preserve"> -  VALOR REFERENTE NFS Nº</w:t>
            </w:r>
            <w:r w:rsidR="00CB4CD1">
              <w:rPr>
                <w:sz w:val="20"/>
                <w:szCs w:val="20"/>
              </w:rPr>
              <w:t xml:space="preserve"> 31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/04/2017</w:t>
            </w:r>
          </w:p>
        </w:tc>
        <w:tc>
          <w:tcPr>
            <w:tcW w:w="21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/1</w:t>
            </w:r>
          </w:p>
        </w:tc>
        <w:tc>
          <w:tcPr>
            <w:tcW w:w="2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455,00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publicação no Jornal Hoje em Dia do Aviso de Sessão para Apuração do Resultado Geral das Propostas Técnicas - Tomada de Preços 013/2016 - Processo n.º 245/2016 - </w:t>
            </w:r>
            <w:r>
              <w:rPr>
                <w:sz w:val="20"/>
                <w:szCs w:val="20"/>
              </w:rPr>
              <w:t>VALOR REFERENTE NFS Nº</w:t>
            </w:r>
            <w:r w:rsidR="00CB4CD1">
              <w:rPr>
                <w:sz w:val="20"/>
                <w:szCs w:val="20"/>
              </w:rPr>
              <w:t xml:space="preserve"> 165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24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1.683,2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5/02/2017 CONFORME FATURA Nº 8885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5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1.771,8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3/03/2017 E 04/03/2017 CONFORME FATURA Nº 9074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6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974,49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8/03/2017 E 09/03/2017 CONFORME FATURA Nº 9235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7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7/03/2017 CONFORME FATURA Nº 10.052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8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797,3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8/03/2017 CONFORME FATURA Nº 10.148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1/03/2017 CONFORME FATURA Nº 10.357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0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</w:t>
            </w:r>
            <w:r>
              <w:rPr>
                <w:sz w:val="20"/>
                <w:szCs w:val="20"/>
              </w:rPr>
              <w:lastRenderedPageBreak/>
              <w:t>Administrativo nº 253/2012 - VALOR REFERENTE PUBLICAÇÕES NAS EDIÇÕES DOS DIAS 23/03/2017 E 24/03/2017 CONFORME FATURA Nº 10.471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8/03/2017 CONFORME FATURA Nº 10.710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2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1.683,2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30/03/2017 CONFORME FATURA Nº 10.939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3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2.303,3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5/03/2017 CONFORME FATURA Nº 11.261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/10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364,62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veiculação de publicações dos atos oficiais do município de Guaxupé/MG, no Jornal da Região Ltda. - ME, no período de 07/02/17 a 31/07/2017, conforme Pregão n° 009/2017 - VALOR REFERENTE PUBLICAÇÃO NA EDIÇÃO DO DIA 07/04/2017 CONFORME NFS Nº </w:t>
            </w:r>
            <w:r>
              <w:rPr>
                <w:bCs/>
                <w:sz w:val="20"/>
                <w:szCs w:val="20"/>
              </w:rPr>
              <w:lastRenderedPageBreak/>
              <w:t>38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3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/1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455,7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eniente veiculação de publicações dos atos oficiais do município de Guaxupé/MG, no Jornal da Região Ltda. - ME, no período de 07/02/17 a 31/07/2017, conforme Pregão n° 009/2017 - VALOR REFERENTE PUBLICAÇÃO NA EDIÇÃO DO DIA 14/04/2017 CONFORME NFS Nº 39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4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1.063,0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1/04/2017 CONFORME FATURA Nº 11.643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5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 1.063,0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5/04/2017 CONFORME FATURA Nº 11.656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6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8/04/2017 CONFORME FATURA Nº 11.870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5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37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2/04/2017 CONFORME FATURA Nº 12.080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38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8/04/2017 CONFORME FATURA Nº 12.198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3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974,49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19/04/2017 E 20/04/2017 CONFORME FATURA Nº 12.399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40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885,9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</w:t>
            </w:r>
            <w:r>
              <w:rPr>
                <w:sz w:val="20"/>
                <w:szCs w:val="20"/>
              </w:rPr>
              <w:lastRenderedPageBreak/>
              <w:t xml:space="preserve">03/10/2017, conforme Inexigibilidade nº 39/2012 e Processo Administrativo nº 253/2012 - VALOR REFERENTE PUBLICAÇÃO NA EDIÇÃO DO DIA 20/04/2017 CONFORME FATURA Nº 12.484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4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1.948,9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5/04/2017 CONFORME FATURA Nº 12.730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42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6/04/2017 CONFORME FATURA Nº 12.877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4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’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 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45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publicação no Jornal Hoje em Dia do Aviso do Resultado do Julgamento das Propostas Técnicas da Tomada de Preços nº 013/2016 - Processo nº 245/2016 - </w:t>
            </w:r>
            <w:r w:rsidR="001146A9">
              <w:rPr>
                <w:sz w:val="20"/>
                <w:szCs w:val="20"/>
              </w:rPr>
              <w:t>VALOR REFERENTE NFS Nº</w:t>
            </w:r>
            <w:r w:rsidR="00CB4CD1">
              <w:rPr>
                <w:sz w:val="20"/>
                <w:szCs w:val="20"/>
              </w:rPr>
              <w:t xml:space="preserve"> 192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CIDADE GUAXUPÉ FM LTD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897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a divulgação do Spot do Carnaval de Guaxupé 2017 na Rádio Cidade -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VALOR REFERENTE NFS Nº</w:t>
            </w:r>
            <w:r w:rsidR="00CB4CD1">
              <w:rPr>
                <w:sz w:val="20"/>
                <w:szCs w:val="20"/>
              </w:rPr>
              <w:t xml:space="preserve"> 1902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05/2017</w:t>
            </w:r>
          </w:p>
        </w:tc>
        <w:tc>
          <w:tcPr>
            <w:tcW w:w="21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43</w:t>
            </w:r>
          </w:p>
        </w:tc>
        <w:tc>
          <w:tcPr>
            <w:tcW w:w="2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531,54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</w:t>
            </w:r>
            <w:r>
              <w:rPr>
                <w:bCs/>
                <w:sz w:val="20"/>
                <w:szCs w:val="20"/>
              </w:rPr>
              <w:lastRenderedPageBreak/>
              <w:t xml:space="preserve">Administrativo nº 253/2012 - VALOR REFERENTE PUBLICAÇÃO NA EDIÇÃO DO DIA 27/04/2017 CONFORME FATURA Nº 12.978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44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1.063,0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9/04/2017 CONFORME FATURA Nº 13.199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45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708,72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3/05/2017 E 04/05/2017 CONFORME FATURA Nº 13.392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46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4/05/2017 CONFORME FATURA Nº 13.521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47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  <w:proofErr w:type="gramStart"/>
            <w:r>
              <w:rPr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Cs/>
                <w:sz w:val="20"/>
                <w:szCs w:val="20"/>
              </w:rPr>
              <w:t>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797,3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</w:t>
            </w: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cuja publicidade é exigida por lei, prorrogado o prazo de vigência contratual por 12 meses, iniciando em 04/10/2016 e finalizando em 03/10/2017, conforme Inexigibilidade nº 39/2012 e Processo Administrativo nº 253/2012 - VALOR REFERENTE PUBLICAÇÃO NA EDIÇÃO DO DIA 05/05/2017 CONFORME FATURA Nº 13.643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/12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128,3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roveniente veiculação de publicações dos atos oficiais do município de Guaxupé/MG, no Jornal da Região Ltda</w:t>
            </w:r>
            <w:r w:rsidR="001146A9">
              <w:rPr>
                <w:bCs/>
                <w:sz w:val="20"/>
                <w:szCs w:val="20"/>
                <w:shd w:val="clear" w:color="auto" w:fill="FFFFFF"/>
              </w:rPr>
              <w:t>.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- ME, no período de 07/02/17 a 31/07/2017, conforme Pregão n° 009/2017 - VALOR REFERENTE PUBLICAÇÃO NA EDIÇÃO DO DIA 21/04/2017 CONFORME NFS Nº 40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/13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364,62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eniente veiculação de publicações dos atos oficiais do município de Guaxupé/MG, no Jornal da Região Ltda</w:t>
            </w:r>
            <w:r w:rsidR="001146A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- ME, no período de 07/02/17 a 31/07/2017, conforme Pregão n° 009/2017 - VALOR REFERENTE PUBLICAÇÃO NA EDIÇÃO DO DIA 28/04/2017 CONFORME NFS Nº 41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14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44,2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</w:t>
            </w:r>
            <w:r w:rsidR="001146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ME, no período de 07/02/17 a 31/07/2017, conforme Pregão n° 009/2017 - VALOR REFERENTE PUBLICAÇÃO NA EDIÇÃO DO DIA 05/05/2017 CONFORME NFS Nº 42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48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  <w:proofErr w:type="gramStart"/>
            <w:r>
              <w:rPr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Cs/>
                <w:sz w:val="20"/>
                <w:szCs w:val="20"/>
              </w:rPr>
              <w:t>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2.037,57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6/05/2017 CONFORME FATURA Nº 13.741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4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  <w:proofErr w:type="gramStart"/>
            <w:r>
              <w:rPr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Cs/>
                <w:sz w:val="20"/>
                <w:szCs w:val="20"/>
              </w:rPr>
              <w:t>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</w:t>
            </w:r>
            <w:r>
              <w:rPr>
                <w:sz w:val="20"/>
                <w:szCs w:val="20"/>
              </w:rPr>
              <w:lastRenderedPageBreak/>
              <w:t xml:space="preserve">cuja publicidade é exigida por lei, prorrogado o prazo de vigência contratual por 12 meses, iniciando em 04/10/2016 e finalizando em 03/10/2017, conforme Inexigibilidade nº 39/2012 e Processo Administrativo nº 253/2012 - VALOR REFERENTE PUBLICAÇÃO NA EDIÇÃO DO DIA 09/05/2017 CONFORME FATURA Nº 13.888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0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  <w:proofErr w:type="gramStart"/>
            <w:r>
              <w:rPr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Cs/>
                <w:sz w:val="20"/>
                <w:szCs w:val="20"/>
              </w:rPr>
              <w:t>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0/05/2017 CONFORME FATURA Nº 14.045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1/05/2017 CONFORME FATURA Nº 14.146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2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D0CCD" w:rsidRPr="003D609F">
              <w:rPr>
                <w:bCs/>
                <w:color w:val="auto"/>
                <w:sz w:val="20"/>
                <w:szCs w:val="20"/>
              </w:rPr>
              <w:t>531,5</w:t>
            </w:r>
            <w:r w:rsidRPr="003D609F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2/05/2017 CONFORME FATURA Nº 14.264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15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661,9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veiculação de publicações dos atos oficiais do município de Guaxupé/MG, no Jornal da Região Ltda. - ME, no período de 07/02/17 a </w:t>
            </w:r>
            <w:r>
              <w:rPr>
                <w:sz w:val="20"/>
                <w:szCs w:val="20"/>
              </w:rPr>
              <w:lastRenderedPageBreak/>
              <w:t>31/07/2017, conforme Pregão n° 009/2017 - VALOR REFERENTE PUBLICAÇÃO NA EDIÇÃO DO DIA 19/05/2017 CONFORME NFS Nº 44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16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82,3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. - ME, no período de 07/02/17 a 31/07/2017, conforme Pregão n° 009/2017 - VALOR REFERENTE PUBLICAÇÃO NA EDIÇÃO DO DIA 12/05/2017 CONFORME NFS Nº 45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3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620,1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VALOR REFERENTE PUBLICAÇÃO NA EDIÇÃO DO DIA 13/05/2017 CONFORME FATURA Nº 14.463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4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7/05/2017 CONFORME FATURA Nº 14.662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17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660,2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. - ME, no período de 07/02/17 a 31/07/2017, conforme Pregão n° 009/2017 - VALOR REFERENTE PUBLICAÇÃO NA EDIÇÃO DO DIA 26/05/2017 CONFORME NFS Nº 47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5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ETARIA DE ESTADO DE CASA CIVIL E DE </w:t>
            </w:r>
            <w:r>
              <w:rPr>
                <w:bCs/>
                <w:sz w:val="20"/>
                <w:szCs w:val="20"/>
              </w:rPr>
              <w:lastRenderedPageBreak/>
              <w:t>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lastRenderedPageBreak/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</w:t>
            </w:r>
            <w:r>
              <w:rPr>
                <w:sz w:val="20"/>
                <w:szCs w:val="20"/>
              </w:rPr>
              <w:lastRenderedPageBreak/>
              <w:t xml:space="preserve">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8/05/2017 CONFORME FATURA Nº 14.867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6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.240,2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9/05/2017 CONFORME FATURA Nº 14.939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7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0/05/2017 CONFORME FATURA Nº 15.017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8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4.075,1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3/05/2017 CONFORME FATURA Nº 15.143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’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 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45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ublicação no Jornal Hoje em Dia do Aviso de Homologação e Adjudicação da Tomada de Preços nº 002/2017 - Processo Administrativo nº 047/2017</w:t>
            </w:r>
            <w:r w:rsidR="001146A9">
              <w:rPr>
                <w:sz w:val="20"/>
                <w:szCs w:val="20"/>
              </w:rPr>
              <w:t xml:space="preserve"> -</w:t>
            </w:r>
            <w:proofErr w:type="gramStart"/>
            <w:r w:rsidR="001146A9">
              <w:rPr>
                <w:sz w:val="20"/>
                <w:szCs w:val="20"/>
              </w:rPr>
              <w:t xml:space="preserve">  </w:t>
            </w:r>
            <w:proofErr w:type="gramEnd"/>
            <w:r w:rsidR="001146A9">
              <w:rPr>
                <w:sz w:val="20"/>
                <w:szCs w:val="20"/>
              </w:rPr>
              <w:t>VALOR REFERENTE NFS Nº</w:t>
            </w:r>
            <w:r w:rsidR="00CB4CD1">
              <w:rPr>
                <w:sz w:val="20"/>
                <w:szCs w:val="20"/>
              </w:rPr>
              <w:t xml:space="preserve"> 229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18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273,47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</w:t>
            </w:r>
            <w:r w:rsidR="00ED48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ME, no período de 07/02/17 a 31/07/2017, conforme Pregão n° 009/2017 - VALOR REFERENTE PUBLICAÇÃO NA EDIÇÃO DO DIA 02/06/2017 CONFORME NFS Nº 48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5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.328,8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5/05/2017 CONFORME FATURA Nº 15.368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0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.417,4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7/05/2017 CONFORME FATURA Nº 15.545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</w:t>
            </w:r>
            <w:r>
              <w:rPr>
                <w:sz w:val="20"/>
                <w:szCs w:val="20"/>
              </w:rPr>
              <w:lastRenderedPageBreak/>
              <w:t xml:space="preserve">EDIÇÃO DO DIA 27/05/2017 CONFORME FATURA Nº 15.595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O E MARQUIES VIDEO PRODUÇÕES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color w:val="auto"/>
                <w:sz w:val="20"/>
                <w:szCs w:val="20"/>
              </w:rPr>
              <w:t>520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veniente realização e gravação de VT 30"</w:t>
            </w:r>
            <w:proofErr w:type="gramEnd"/>
            <w:r>
              <w:rPr>
                <w:sz w:val="20"/>
                <w:szCs w:val="20"/>
              </w:rPr>
              <w:t xml:space="preserve"> para divulgação do evento de apresentação do novo Programa Social '' Emprega Mais'', conforme Pregão n° 125/2016</w:t>
            </w:r>
            <w:r w:rsidR="001146A9">
              <w:rPr>
                <w:sz w:val="20"/>
                <w:szCs w:val="20"/>
              </w:rPr>
              <w:t xml:space="preserve"> -  VALOR REFERENTE NFS Nº</w:t>
            </w:r>
            <w:r w:rsidR="00CB4CD1">
              <w:rPr>
                <w:sz w:val="20"/>
                <w:szCs w:val="20"/>
              </w:rPr>
              <w:t xml:space="preserve"> 152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6/2017</w:t>
            </w:r>
          </w:p>
        </w:tc>
        <w:tc>
          <w:tcPr>
            <w:tcW w:w="21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/1</w:t>
            </w:r>
          </w:p>
        </w:tc>
        <w:tc>
          <w:tcPr>
            <w:tcW w:w="2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BLIART’S PUBLICAÇÕES LTDA  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.438,00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ublicação no Jornal Hoje em Dia do Aviso de licitação da Tomada de Preços nº 03/2017, Resultado Final da Tomada de Preços nº 13/2016 e Homologação e Adjudicação da Concorrência Pública nº 01/2017</w:t>
            </w:r>
            <w:r w:rsidR="00BD6FC3">
              <w:rPr>
                <w:sz w:val="20"/>
                <w:szCs w:val="20"/>
              </w:rPr>
              <w:t xml:space="preserve"> -</w:t>
            </w:r>
            <w:proofErr w:type="gramStart"/>
            <w:r w:rsidR="00BD6FC3">
              <w:rPr>
                <w:sz w:val="20"/>
                <w:szCs w:val="20"/>
              </w:rPr>
              <w:t xml:space="preserve">  </w:t>
            </w:r>
            <w:proofErr w:type="gramEnd"/>
            <w:r w:rsidR="00BD6FC3">
              <w:rPr>
                <w:sz w:val="20"/>
                <w:szCs w:val="20"/>
              </w:rPr>
              <w:t>VALOR REFERENTE NFS Nº</w:t>
            </w:r>
            <w:r w:rsidR="00CB4CD1">
              <w:rPr>
                <w:sz w:val="20"/>
                <w:szCs w:val="20"/>
              </w:rPr>
              <w:t xml:space="preserve"> 231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2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.594,62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30/05/2017 E 31/05/2017 CONFORME FATURA Nº 15.779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3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265,77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1/06/2017 CONFORME FATURA Nº 15.918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4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.506,0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</w:t>
            </w:r>
            <w:r>
              <w:rPr>
                <w:sz w:val="20"/>
                <w:szCs w:val="20"/>
              </w:rPr>
              <w:lastRenderedPageBreak/>
              <w:t xml:space="preserve">03/10/2017, conforme Inexigibilidade nº 39/2012 e Processo Administrativo nº 253/2012 - VALOR REFERENTE PUBLICAÇÕES NAS EDIÇÕES DOS DIAS 01/06/2017 E 02/06/2017 CONFORME FATURA Nº 15.994.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/1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569,3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</w:t>
            </w:r>
            <w:r w:rsidR="00BD6F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ME, no período de 07/02/17 a 31/07/2017, conforme Pregão n° 009/2017 - VALOR REFERENTE PUBLICAÇÃO NA EDIÇÃO DO DIA 09/06/2017 CONFORME NFS Nº 49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/1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’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 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578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e publicação no Jornal Hoje em Dia do Aviso de licitação da Tomada de Preços n.º 004/2017 - Processo n.º 119/2017</w:t>
            </w:r>
            <w:r w:rsidR="00BD6FC3">
              <w:rPr>
                <w:sz w:val="20"/>
                <w:szCs w:val="20"/>
              </w:rPr>
              <w:t xml:space="preserve"> -</w:t>
            </w:r>
            <w:proofErr w:type="gramStart"/>
            <w:r w:rsidR="00BD6FC3">
              <w:rPr>
                <w:sz w:val="20"/>
                <w:szCs w:val="20"/>
              </w:rPr>
              <w:t xml:space="preserve">  </w:t>
            </w:r>
            <w:proofErr w:type="gramEnd"/>
            <w:r w:rsidR="00BD6FC3">
              <w:rPr>
                <w:sz w:val="20"/>
                <w:szCs w:val="20"/>
              </w:rPr>
              <w:t>VALOR REFERENTE NFS Nº</w:t>
            </w:r>
            <w:r w:rsidR="00CB4CD1">
              <w:rPr>
                <w:sz w:val="20"/>
                <w:szCs w:val="20"/>
              </w:rPr>
              <w:t xml:space="preserve"> 256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5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974,49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3/06/2017 E 06/06/2017 CONFORME FATURA Nº 16.232.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6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7/06/2017 CONFORME FATURA Nº 16.442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7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ETARIA DE ESTADO DE CASA CIVIL E DE </w:t>
            </w:r>
            <w:r>
              <w:rPr>
                <w:bCs/>
                <w:sz w:val="20"/>
                <w:szCs w:val="20"/>
              </w:rPr>
              <w:lastRenderedPageBreak/>
              <w:t>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lastRenderedPageBreak/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09F">
              <w:rPr>
                <w:bCs/>
                <w:color w:val="auto"/>
                <w:sz w:val="20"/>
                <w:szCs w:val="20"/>
              </w:rPr>
              <w:t>620,1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</w:t>
            </w:r>
            <w:r>
              <w:rPr>
                <w:sz w:val="20"/>
                <w:szCs w:val="20"/>
              </w:rPr>
              <w:lastRenderedPageBreak/>
              <w:t xml:space="preserve">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8/06/2017 CONFORME FATURA Nº 16.697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8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</w:t>
            </w:r>
            <w:r w:rsidR="001F580E" w:rsidRPr="003D609F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D609F" w:rsidRPr="003D609F">
              <w:rPr>
                <w:bCs/>
                <w:color w:val="auto"/>
                <w:sz w:val="20"/>
                <w:szCs w:val="20"/>
              </w:rPr>
              <w:t>708,</w:t>
            </w:r>
            <w:r w:rsidRPr="003D609F">
              <w:rPr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9/06/2017 CONFORME FATURA Nº 16.810.  </w:t>
            </w:r>
          </w:p>
        </w:tc>
      </w:tr>
      <w:tr w:rsidR="008A4275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/06/2017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69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ED7383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3D609F">
              <w:rPr>
                <w:bCs/>
                <w:color w:val="auto"/>
                <w:sz w:val="20"/>
                <w:szCs w:val="20"/>
              </w:rPr>
              <w:t>R$ 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Default="00ED738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0/06/2017 CONFORME FATURA Nº 16.875.  </w:t>
            </w:r>
          </w:p>
        </w:tc>
      </w:tr>
      <w:tr w:rsidR="008A4275" w:rsidRPr="003D609F" w:rsidTr="001F580E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8A4275" w:rsidRPr="003D609F" w:rsidRDefault="008A4275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3D609F" w:rsidRDefault="008A4275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825040" w:rsidRDefault="00ED7383">
            <w:pPr>
              <w:pStyle w:val="Contedodatabela"/>
              <w:snapToGrid w:val="0"/>
              <w:jc w:val="center"/>
              <w:rPr>
                <w:b/>
                <w:bCs/>
              </w:rPr>
            </w:pPr>
            <w:r w:rsidRPr="00825040">
              <w:rPr>
                <w:b/>
                <w:bCs/>
              </w:rPr>
              <w:t>TOTAL: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825040" w:rsidRDefault="00ED7383">
            <w:pPr>
              <w:pStyle w:val="Contedodatabela"/>
              <w:snapToGrid w:val="0"/>
              <w:jc w:val="center"/>
              <w:rPr>
                <w:b/>
                <w:color w:val="auto"/>
              </w:rPr>
            </w:pPr>
            <w:r w:rsidRPr="00825040">
              <w:rPr>
                <w:b/>
                <w:bCs/>
                <w:color w:val="auto"/>
              </w:rPr>
              <w:t>R$</w:t>
            </w:r>
            <w:r w:rsidR="003D609F" w:rsidRPr="00825040">
              <w:rPr>
                <w:b/>
                <w:bCs/>
                <w:color w:val="auto"/>
              </w:rPr>
              <w:t xml:space="preserve"> 81.881,35</w:t>
            </w:r>
            <w:r w:rsidRPr="0082504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8A4275" w:rsidRPr="00825040" w:rsidRDefault="00825040">
            <w:pPr>
              <w:pStyle w:val="Contedodatabela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proofErr w:type="gramStart"/>
            <w:r>
              <w:rPr>
                <w:b/>
                <w:bCs/>
                <w:shd w:val="clear" w:color="auto" w:fill="FFFFFF"/>
              </w:rPr>
              <w:t xml:space="preserve">( </w:t>
            </w:r>
            <w:proofErr w:type="gramEnd"/>
            <w:r w:rsidR="003D609F" w:rsidRPr="00825040">
              <w:rPr>
                <w:b/>
                <w:bCs/>
                <w:shd w:val="clear" w:color="auto" w:fill="FFFFFF"/>
              </w:rPr>
              <w:t xml:space="preserve">OITENTA E UM MIL, OITOCENTOS E OITENTA E UM REAIS </w:t>
            </w:r>
            <w:r w:rsidR="00010CAE" w:rsidRPr="00825040">
              <w:rPr>
                <w:b/>
                <w:bCs/>
                <w:shd w:val="clear" w:color="auto" w:fill="FFFFFF"/>
              </w:rPr>
              <w:t>E TRINTA E CINCO</w:t>
            </w:r>
            <w:r w:rsidR="003D609F" w:rsidRPr="00825040">
              <w:rPr>
                <w:b/>
                <w:bCs/>
                <w:shd w:val="clear" w:color="auto" w:fill="FFFFFF"/>
              </w:rPr>
              <w:t xml:space="preserve"> CENTAVOS)</w:t>
            </w:r>
          </w:p>
        </w:tc>
      </w:tr>
    </w:tbl>
    <w:p w:rsidR="008A4275" w:rsidRPr="003D609F" w:rsidRDefault="008A4275">
      <w:pPr>
        <w:jc w:val="center"/>
        <w:rPr>
          <w:b/>
        </w:rPr>
      </w:pPr>
    </w:p>
    <w:sectPr w:rsidR="008A4275" w:rsidRPr="003D609F" w:rsidSect="008A4275"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40" w:rsidRDefault="00825040" w:rsidP="008A4275">
      <w:r>
        <w:separator/>
      </w:r>
    </w:p>
  </w:endnote>
  <w:endnote w:type="continuationSeparator" w:id="1">
    <w:p w:rsidR="00825040" w:rsidRDefault="00825040" w:rsidP="008A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40" w:rsidRDefault="00825040" w:rsidP="008A4275">
      <w:r>
        <w:separator/>
      </w:r>
    </w:p>
  </w:footnote>
  <w:footnote w:type="continuationSeparator" w:id="1">
    <w:p w:rsidR="00825040" w:rsidRDefault="00825040" w:rsidP="008A4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275"/>
    <w:rsid w:val="00010CAE"/>
    <w:rsid w:val="001146A9"/>
    <w:rsid w:val="001A4390"/>
    <w:rsid w:val="001F580E"/>
    <w:rsid w:val="00315EF1"/>
    <w:rsid w:val="003C16AC"/>
    <w:rsid w:val="003D609F"/>
    <w:rsid w:val="004375D6"/>
    <w:rsid w:val="00591DA2"/>
    <w:rsid w:val="005F0A5A"/>
    <w:rsid w:val="00825040"/>
    <w:rsid w:val="00872597"/>
    <w:rsid w:val="008A4275"/>
    <w:rsid w:val="00AD0CCD"/>
    <w:rsid w:val="00BC6111"/>
    <w:rsid w:val="00BD6FC3"/>
    <w:rsid w:val="00BF2A04"/>
    <w:rsid w:val="00C21801"/>
    <w:rsid w:val="00CB4CD1"/>
    <w:rsid w:val="00DA6534"/>
    <w:rsid w:val="00EC22A1"/>
    <w:rsid w:val="00ED48A2"/>
    <w:rsid w:val="00ED7383"/>
    <w:rsid w:val="00EE4FD7"/>
    <w:rsid w:val="00F5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Corpodotexto"/>
    <w:qFormat/>
    <w:rsid w:val="008A42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8A42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1FEE-11AB-4564-BA85-3F80A865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798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50</dc:creator>
  <cp:lastModifiedBy>contab02</cp:lastModifiedBy>
  <cp:revision>71</cp:revision>
  <cp:lastPrinted>2017-08-08T12:17:00Z</cp:lastPrinted>
  <dcterms:created xsi:type="dcterms:W3CDTF">2016-04-15T17:50:00Z</dcterms:created>
  <dcterms:modified xsi:type="dcterms:W3CDTF">2017-08-08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